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4-2024-QEO-Q_191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灵匠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泉山区软件园路6号徐州软件园C-1-B座6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泉山区软件园路6号徐州软件园C-1-B座6层601-6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187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657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